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7E09" w14:textId="74E0A809" w:rsidR="007E7229" w:rsidRPr="007B083E" w:rsidRDefault="007E7229" w:rsidP="00132E4C">
      <w:pPr>
        <w:spacing w:before="0"/>
      </w:pPr>
      <w:r w:rsidRPr="007B083E">
        <w:rPr>
          <w:noProof/>
          <w:lang w:eastAsia="fr-CA"/>
        </w:rPr>
        <w:drawing>
          <wp:inline distT="0" distB="0" distL="0" distR="0" wp14:anchorId="699B5E79" wp14:editId="606913B1">
            <wp:extent cx="1028700" cy="546100"/>
            <wp:effectExtent l="0" t="0" r="0" b="6350"/>
            <wp:docPr id="3" name="Image 3" descr="Logo de l'Université TÉLU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'Université TÉLUQ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C4E1" w14:textId="2BA62D39" w:rsidR="007E7229" w:rsidRPr="00AD4E8E" w:rsidRDefault="007E7229" w:rsidP="00AD4E8E">
      <w:pPr>
        <w:pStyle w:val="Sigleducours"/>
      </w:pPr>
      <w:r w:rsidRPr="00AD4E8E">
        <w:br w:type="column"/>
      </w:r>
      <w:r w:rsidR="00ED65D3">
        <w:t>HIS 1060</w:t>
      </w:r>
    </w:p>
    <w:p w14:paraId="76E5766F" w14:textId="5C790422" w:rsidR="007E7229" w:rsidRPr="007B083E" w:rsidRDefault="00ED65D3" w:rsidP="00ED65D3">
      <w:pPr>
        <w:pStyle w:val="Titreducours"/>
        <w:sectPr w:rsidR="007E7229" w:rsidRPr="007B083E" w:rsidSect="00B56DD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800" w:bottom="1440" w:left="1800" w:header="1134" w:footer="709" w:gutter="0"/>
          <w:cols w:num="2" w:space="284" w:equalWidth="0">
            <w:col w:w="1697" w:space="284"/>
            <w:col w:w="6659"/>
          </w:cols>
          <w:titlePg/>
          <w:docGrid w:linePitch="360"/>
        </w:sectPr>
      </w:pPr>
      <w:r>
        <w:t>Introduction à l’histoire du Québec</w:t>
      </w:r>
    </w:p>
    <w:p w14:paraId="2EE4B183" w14:textId="18B01DF8" w:rsidR="00793AC4" w:rsidRPr="007B083E" w:rsidRDefault="00793AC4" w:rsidP="00793AC4">
      <w:pPr>
        <w:pStyle w:val="Titre1"/>
      </w:pPr>
      <w:r w:rsidRPr="007B083E">
        <w:t>Travail noté </w:t>
      </w:r>
      <w:r w:rsidR="004C22B3">
        <w:t>2</w:t>
      </w:r>
    </w:p>
    <w:p w14:paraId="167ABB18" w14:textId="17567563" w:rsidR="00793AC4" w:rsidRPr="007B083E" w:rsidRDefault="004C22B3" w:rsidP="00D0460C">
      <w:r>
        <w:t xml:space="preserve">Texte </w:t>
      </w:r>
      <w:proofErr w:type="gramStart"/>
      <w:r>
        <w:t>d’un histoire</w:t>
      </w:r>
      <w:proofErr w:type="gramEnd"/>
      <w:r>
        <w:t xml:space="preserve"> au choix</w:t>
      </w:r>
      <w:r w:rsidR="00ED65D3">
        <w:t xml:space="preserve"> </w:t>
      </w:r>
      <w:r w:rsidR="00793AC4" w:rsidRPr="007B083E">
        <w:t>(</w:t>
      </w:r>
      <w:r>
        <w:t>2</w:t>
      </w:r>
      <w:r w:rsidR="00ED65D3">
        <w:t>0</w:t>
      </w:r>
      <w:r w:rsidR="00793AC4" w:rsidRPr="007B083E">
        <w:t> %)</w:t>
      </w:r>
    </w:p>
    <w:p w14:paraId="5A2352B1" w14:textId="77777777" w:rsidR="00793AC4" w:rsidRPr="007B083E" w:rsidRDefault="00793AC4" w:rsidP="00C93CFB">
      <w:pPr>
        <w:pStyle w:val="PremierTitre2"/>
      </w:pPr>
      <w:r w:rsidRPr="007B083E">
        <w:t>Consignes</w:t>
      </w:r>
    </w:p>
    <w:p w14:paraId="18282F63" w14:textId="77777777" w:rsidR="00793AC4" w:rsidRPr="004457F6" w:rsidRDefault="00793AC4" w:rsidP="000529D1">
      <w:pPr>
        <w:pStyle w:val="Listepuces"/>
        <w:rPr>
          <w:iCs/>
        </w:rPr>
      </w:pPr>
      <w:r w:rsidRPr="004457F6">
        <w:t>Commencez votre travail à la page suivante.</w:t>
      </w:r>
    </w:p>
    <w:p w14:paraId="58AEAFB2" w14:textId="7E52703A" w:rsidR="00793AC4" w:rsidRPr="007B083E" w:rsidRDefault="00793AC4" w:rsidP="000529D1">
      <w:pPr>
        <w:pStyle w:val="Listepuces"/>
      </w:pPr>
      <w:r w:rsidRPr="007B083E">
        <w:t xml:space="preserve">Sauvegardez votre travail de cette façon : </w:t>
      </w:r>
      <w:r w:rsidR="00ED65D3">
        <w:t>HIS1060</w:t>
      </w:r>
      <w:r w:rsidRPr="007B083E">
        <w:t>_TN</w:t>
      </w:r>
      <w:r w:rsidR="004C22B3">
        <w:t>2</w:t>
      </w:r>
      <w:r w:rsidRPr="007B083E">
        <w:t>_VOTRENOM.</w:t>
      </w:r>
    </w:p>
    <w:p w14:paraId="4DA30098" w14:textId="77777777" w:rsidR="00793AC4" w:rsidRPr="007B083E" w:rsidRDefault="00793AC4" w:rsidP="000529D1">
      <w:pPr>
        <w:pStyle w:val="Listepuces"/>
        <w:sectPr w:rsidR="00793AC4" w:rsidRPr="007B083E" w:rsidSect="00B56DD0">
          <w:type w:val="continuous"/>
          <w:pgSz w:w="12240" w:h="15840"/>
          <w:pgMar w:top="1440" w:right="1800" w:bottom="1440" w:left="1800" w:header="1134" w:footer="709" w:gutter="0"/>
          <w:cols w:space="708"/>
          <w:titlePg/>
          <w:docGrid w:linePitch="360"/>
        </w:sectPr>
      </w:pPr>
      <w:r w:rsidRPr="007B083E">
        <w:t xml:space="preserve">Utilisez </w:t>
      </w:r>
      <w:r w:rsidRPr="004457F6">
        <w:t>votre</w:t>
      </w:r>
      <w:r w:rsidRPr="007B083E">
        <w:t xml:space="preserve"> portail étudiant </w:t>
      </w:r>
      <w:hyperlink r:id="rId17" w:history="1">
        <w:proofErr w:type="spellStart"/>
        <w:r w:rsidRPr="007B083E">
          <w:rPr>
            <w:rStyle w:val="Lienhypertexte"/>
            <w:szCs w:val="24"/>
          </w:rPr>
          <w:t>MaTÉLUQ</w:t>
        </w:r>
        <w:proofErr w:type="spellEnd"/>
      </w:hyperlink>
      <w:r w:rsidRPr="007B083E">
        <w:t xml:space="preserve"> pour transmettre votre travail afin qu’il soit corrigé.</w:t>
      </w:r>
    </w:p>
    <w:p w14:paraId="7DD261A7" w14:textId="06720F0D" w:rsidR="00793AC4" w:rsidRPr="007B083E" w:rsidRDefault="00ED65D3" w:rsidP="00D0460C">
      <w:r>
        <w:lastRenderedPageBreak/>
        <w:t>Rédigez votre texte ici.</w:t>
      </w:r>
    </w:p>
    <w:sectPr w:rsidR="00793AC4" w:rsidRPr="007B083E" w:rsidSect="000C1479">
      <w:pgSz w:w="12240" w:h="15840"/>
      <w:pgMar w:top="1440" w:right="1800" w:bottom="1440" w:left="1800" w:header="85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BF56" w14:textId="77777777" w:rsidR="00B06BFE" w:rsidRDefault="00B06BFE" w:rsidP="005C100C">
      <w:r>
        <w:separator/>
      </w:r>
    </w:p>
  </w:endnote>
  <w:endnote w:type="continuationSeparator" w:id="0">
    <w:p w14:paraId="6A2E497A" w14:textId="77777777" w:rsidR="00B06BFE" w:rsidRDefault="00B06BFE" w:rsidP="005C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20B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3D86" w14:textId="77777777" w:rsidR="00ED7604" w:rsidRDefault="00ED7604">
    <w:pPr>
      <w:pStyle w:val="Pieddepage"/>
    </w:pPr>
  </w:p>
  <w:p w14:paraId="7566D44C" w14:textId="77777777" w:rsidR="008B04EF" w:rsidRDefault="008B0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437222"/>
      <w:docPartObj>
        <w:docPartGallery w:val="Page Numbers (Bottom of Page)"/>
        <w:docPartUnique/>
      </w:docPartObj>
    </w:sdtPr>
    <w:sdtContent>
      <w:p w14:paraId="117E02A2" w14:textId="6746F762" w:rsidR="008B04EF" w:rsidRPr="00C82BE6" w:rsidRDefault="00E907FF" w:rsidP="009C1F47">
        <w:pPr>
          <w:pStyle w:val="Pieddepage"/>
          <w:tabs>
            <w:tab w:val="clear" w:pos="4320"/>
          </w:tabs>
          <w:jc w:val="right"/>
        </w:pPr>
        <w:r w:rsidRPr="00C82BE6">
          <w:fldChar w:fldCharType="begin"/>
        </w:r>
        <w:r w:rsidRPr="00C82BE6">
          <w:instrText>PAGE   \* MERGEFORMAT</w:instrText>
        </w:r>
        <w:r w:rsidRPr="00C82BE6">
          <w:fldChar w:fldCharType="separate"/>
        </w:r>
        <w:r w:rsidR="00B378FC" w:rsidRPr="00C82BE6">
          <w:rPr>
            <w:noProof/>
            <w:lang w:val="fr-FR"/>
          </w:rPr>
          <w:t>3</w:t>
        </w:r>
        <w:r w:rsidRPr="00C82BE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5182" w14:textId="77777777" w:rsidR="00B06BFE" w:rsidRDefault="00B06BFE" w:rsidP="005C100C">
      <w:r>
        <w:separator/>
      </w:r>
    </w:p>
  </w:footnote>
  <w:footnote w:type="continuationSeparator" w:id="0">
    <w:p w14:paraId="2EF1E129" w14:textId="77777777" w:rsidR="00B06BFE" w:rsidRDefault="00B06BFE" w:rsidP="005C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A0F0" w14:textId="77777777" w:rsidR="00ED7604" w:rsidRDefault="00ED7604">
    <w:pPr>
      <w:pStyle w:val="En-tte"/>
    </w:pPr>
  </w:p>
  <w:p w14:paraId="2F7CFB78" w14:textId="77777777" w:rsidR="008B04EF" w:rsidRDefault="008B0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9E11" w14:textId="6DFC9A1A" w:rsidR="003F317A" w:rsidRPr="003F317A" w:rsidRDefault="00ED65D3" w:rsidP="009C1F47">
    <w:pPr>
      <w:pStyle w:val="Sigleducoursen-tete"/>
      <w:ind w:right="0"/>
    </w:pPr>
    <w:r>
      <w:t>HIS 1060</w:t>
    </w:r>
    <w:r w:rsidR="005C100C">
      <w:tab/>
    </w:r>
    <w:r w:rsidR="005C100C" w:rsidRPr="003F317A">
      <w:t>TRAVAIL NOTÉ</w:t>
    </w:r>
    <w:r w:rsidR="004C103B">
      <w:t> </w:t>
    </w:r>
    <w:r w:rsidR="004C22B3">
      <w:t>2</w:t>
    </w:r>
  </w:p>
  <w:p w14:paraId="1D2FCCF6" w14:textId="112AC14A" w:rsidR="008B04EF" w:rsidRDefault="00ED65D3" w:rsidP="00ED65D3">
    <w:pPr>
      <w:pStyle w:val="Titreducoursen-tete"/>
    </w:pPr>
    <w:r>
      <w:t>Introduction à l’histoire du Québec</w:t>
    </w:r>
  </w:p>
  <w:p w14:paraId="21984C7E" w14:textId="77777777" w:rsidR="00ED65D3" w:rsidRDefault="00ED65D3" w:rsidP="00ED65D3">
    <w:pPr>
      <w:pStyle w:val="Titreducoursen-te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4E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E6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A5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8C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A7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85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E7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FA65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6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05750"/>
    <w:multiLevelType w:val="multilevel"/>
    <w:tmpl w:val="C1C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D0FC5"/>
    <w:multiLevelType w:val="multilevel"/>
    <w:tmpl w:val="59B86052"/>
    <w:styleLink w:val="Listeactuelle1"/>
    <w:lvl w:ilvl="0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2FF5"/>
    <w:multiLevelType w:val="hybridMultilevel"/>
    <w:tmpl w:val="3612A2E4"/>
    <w:lvl w:ilvl="0" w:tplc="B822A0FC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363F"/>
    <w:multiLevelType w:val="multilevel"/>
    <w:tmpl w:val="1D0CBF88"/>
    <w:styleLink w:val="Listeactuel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EFF"/>
    <w:multiLevelType w:val="hybridMultilevel"/>
    <w:tmpl w:val="643A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3351"/>
    <w:multiLevelType w:val="multilevel"/>
    <w:tmpl w:val="2D3CDF08"/>
    <w:styleLink w:val="Listeactuelle2"/>
    <w:lvl w:ilvl="0">
      <w:start w:val="1"/>
      <w:numFmt w:val="bullet"/>
      <w:lvlText w:val="–"/>
      <w:lvlJc w:val="left"/>
      <w:pPr>
        <w:ind w:left="284" w:hanging="284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D52"/>
    <w:multiLevelType w:val="hybridMultilevel"/>
    <w:tmpl w:val="65FCCA8C"/>
    <w:lvl w:ilvl="0" w:tplc="1194C1F6">
      <w:start w:val="1"/>
      <w:numFmt w:val="lowerLetter"/>
      <w:pStyle w:val="listelettres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E9"/>
    <w:multiLevelType w:val="hybridMultilevel"/>
    <w:tmpl w:val="681683C0"/>
    <w:lvl w:ilvl="0" w:tplc="EBD28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4D4B"/>
    <w:multiLevelType w:val="hybridMultilevel"/>
    <w:tmpl w:val="C7F8EF8E"/>
    <w:lvl w:ilvl="0" w:tplc="C0BA52FA">
      <w:start w:val="1"/>
      <w:numFmt w:val="bullet"/>
      <w:pStyle w:val="Listepuces"/>
      <w:lvlText w:val="⦁"/>
      <w:lvlJc w:val="left"/>
      <w:pPr>
        <w:ind w:left="340" w:hanging="34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1E32"/>
    <w:multiLevelType w:val="hybridMultilevel"/>
    <w:tmpl w:val="0890B7D8"/>
    <w:lvl w:ilvl="0" w:tplc="56E0330C">
      <w:start w:val="1"/>
      <w:numFmt w:val="bullet"/>
      <w:lvlText w:val="•"/>
      <w:lvlJc w:val="left"/>
      <w:pPr>
        <w:ind w:left="340" w:hanging="34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856870">
    <w:abstractNumId w:val="14"/>
  </w:num>
  <w:num w:numId="2" w16cid:durableId="495656424">
    <w:abstractNumId w:val="17"/>
  </w:num>
  <w:num w:numId="3" w16cid:durableId="628633805">
    <w:abstractNumId w:val="4"/>
  </w:num>
  <w:num w:numId="4" w16cid:durableId="1083645935">
    <w:abstractNumId w:val="5"/>
  </w:num>
  <w:num w:numId="5" w16cid:durableId="1843815933">
    <w:abstractNumId w:val="6"/>
  </w:num>
  <w:num w:numId="6" w16cid:durableId="1691444528">
    <w:abstractNumId w:val="7"/>
  </w:num>
  <w:num w:numId="7" w16cid:durableId="353192277">
    <w:abstractNumId w:val="9"/>
  </w:num>
  <w:num w:numId="8" w16cid:durableId="1842118404">
    <w:abstractNumId w:val="0"/>
  </w:num>
  <w:num w:numId="9" w16cid:durableId="1244727754">
    <w:abstractNumId w:val="1"/>
  </w:num>
  <w:num w:numId="10" w16cid:durableId="810438766">
    <w:abstractNumId w:val="2"/>
  </w:num>
  <w:num w:numId="11" w16cid:durableId="1434595760">
    <w:abstractNumId w:val="3"/>
  </w:num>
  <w:num w:numId="12" w16cid:durableId="1653557224">
    <w:abstractNumId w:val="8"/>
  </w:num>
  <w:num w:numId="13" w16cid:durableId="576401683">
    <w:abstractNumId w:val="12"/>
  </w:num>
  <w:num w:numId="14" w16cid:durableId="431098491">
    <w:abstractNumId w:val="10"/>
  </w:num>
  <w:num w:numId="15" w16cid:durableId="1447770582">
    <w:abstractNumId w:val="11"/>
  </w:num>
  <w:num w:numId="16" w16cid:durableId="471217454">
    <w:abstractNumId w:val="19"/>
  </w:num>
  <w:num w:numId="17" w16cid:durableId="934292729">
    <w:abstractNumId w:val="15"/>
  </w:num>
  <w:num w:numId="18" w16cid:durableId="544752117">
    <w:abstractNumId w:val="13"/>
  </w:num>
  <w:num w:numId="19" w16cid:durableId="697898662">
    <w:abstractNumId w:val="19"/>
    <w:lvlOverride w:ilvl="0">
      <w:startOverride w:val="1"/>
    </w:lvlOverride>
  </w:num>
  <w:num w:numId="20" w16cid:durableId="18774511">
    <w:abstractNumId w:val="18"/>
  </w:num>
  <w:num w:numId="21" w16cid:durableId="1365596961">
    <w:abstractNumId w:val="16"/>
  </w:num>
  <w:num w:numId="22" w16cid:durableId="38634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C"/>
    <w:rsid w:val="00007D8F"/>
    <w:rsid w:val="00013681"/>
    <w:rsid w:val="0001553D"/>
    <w:rsid w:val="000167BA"/>
    <w:rsid w:val="000371C8"/>
    <w:rsid w:val="000379B0"/>
    <w:rsid w:val="000529D1"/>
    <w:rsid w:val="0005321F"/>
    <w:rsid w:val="00065EBE"/>
    <w:rsid w:val="000763DE"/>
    <w:rsid w:val="00085C38"/>
    <w:rsid w:val="00087C2B"/>
    <w:rsid w:val="00096A75"/>
    <w:rsid w:val="000A4119"/>
    <w:rsid w:val="000A6317"/>
    <w:rsid w:val="000A6A04"/>
    <w:rsid w:val="000B2F2C"/>
    <w:rsid w:val="000B58B1"/>
    <w:rsid w:val="000C0955"/>
    <w:rsid w:val="000C1479"/>
    <w:rsid w:val="000C2F30"/>
    <w:rsid w:val="000C5F08"/>
    <w:rsid w:val="000E69FB"/>
    <w:rsid w:val="000F2FD0"/>
    <w:rsid w:val="00107208"/>
    <w:rsid w:val="0013148E"/>
    <w:rsid w:val="00132E4C"/>
    <w:rsid w:val="00133EC3"/>
    <w:rsid w:val="00134E95"/>
    <w:rsid w:val="001438D8"/>
    <w:rsid w:val="0014766B"/>
    <w:rsid w:val="00151803"/>
    <w:rsid w:val="00170E9F"/>
    <w:rsid w:val="0017624C"/>
    <w:rsid w:val="00180A4F"/>
    <w:rsid w:val="0019645C"/>
    <w:rsid w:val="001972CF"/>
    <w:rsid w:val="001A7DE0"/>
    <w:rsid w:val="001B4B97"/>
    <w:rsid w:val="001C2C03"/>
    <w:rsid w:val="001C49FB"/>
    <w:rsid w:val="001D3BC0"/>
    <w:rsid w:val="001D7B95"/>
    <w:rsid w:val="001D7EA9"/>
    <w:rsid w:val="001E063D"/>
    <w:rsid w:val="001E3C1B"/>
    <w:rsid w:val="001F1758"/>
    <w:rsid w:val="00203094"/>
    <w:rsid w:val="00203A48"/>
    <w:rsid w:val="00237473"/>
    <w:rsid w:val="00237C75"/>
    <w:rsid w:val="00255A96"/>
    <w:rsid w:val="002562CC"/>
    <w:rsid w:val="0026046C"/>
    <w:rsid w:val="00267677"/>
    <w:rsid w:val="00270637"/>
    <w:rsid w:val="00296E48"/>
    <w:rsid w:val="00297012"/>
    <w:rsid w:val="002A0683"/>
    <w:rsid w:val="002A2ACE"/>
    <w:rsid w:val="002A44B7"/>
    <w:rsid w:val="002A5231"/>
    <w:rsid w:val="002A67BA"/>
    <w:rsid w:val="002B5FAC"/>
    <w:rsid w:val="002B649A"/>
    <w:rsid w:val="002C02C7"/>
    <w:rsid w:val="002E5E0C"/>
    <w:rsid w:val="002F62AF"/>
    <w:rsid w:val="00300B35"/>
    <w:rsid w:val="003013F2"/>
    <w:rsid w:val="00305FA9"/>
    <w:rsid w:val="00310CF6"/>
    <w:rsid w:val="00311A53"/>
    <w:rsid w:val="0031260C"/>
    <w:rsid w:val="003223AD"/>
    <w:rsid w:val="00326BC1"/>
    <w:rsid w:val="00335A86"/>
    <w:rsid w:val="003364C9"/>
    <w:rsid w:val="00342BE3"/>
    <w:rsid w:val="003435D4"/>
    <w:rsid w:val="0034739E"/>
    <w:rsid w:val="00352F6B"/>
    <w:rsid w:val="00353709"/>
    <w:rsid w:val="003630AD"/>
    <w:rsid w:val="00365921"/>
    <w:rsid w:val="0039300C"/>
    <w:rsid w:val="003A02BC"/>
    <w:rsid w:val="003A39F2"/>
    <w:rsid w:val="003A4891"/>
    <w:rsid w:val="003B5EAA"/>
    <w:rsid w:val="003B75C4"/>
    <w:rsid w:val="003C0958"/>
    <w:rsid w:val="003C14FE"/>
    <w:rsid w:val="003F317A"/>
    <w:rsid w:val="00425229"/>
    <w:rsid w:val="00441655"/>
    <w:rsid w:val="00442BF8"/>
    <w:rsid w:val="00443C0F"/>
    <w:rsid w:val="004457F6"/>
    <w:rsid w:val="00451629"/>
    <w:rsid w:val="00454AD7"/>
    <w:rsid w:val="00455BB2"/>
    <w:rsid w:val="00460867"/>
    <w:rsid w:val="00472923"/>
    <w:rsid w:val="00493266"/>
    <w:rsid w:val="004A5C20"/>
    <w:rsid w:val="004A5DB5"/>
    <w:rsid w:val="004B1035"/>
    <w:rsid w:val="004C103B"/>
    <w:rsid w:val="004C22B3"/>
    <w:rsid w:val="004C75F5"/>
    <w:rsid w:val="004C7FC7"/>
    <w:rsid w:val="004D20A4"/>
    <w:rsid w:val="004E7FF2"/>
    <w:rsid w:val="00516E93"/>
    <w:rsid w:val="00533A1E"/>
    <w:rsid w:val="00545C13"/>
    <w:rsid w:val="00557330"/>
    <w:rsid w:val="005609A8"/>
    <w:rsid w:val="00562E78"/>
    <w:rsid w:val="00570FB2"/>
    <w:rsid w:val="005713D9"/>
    <w:rsid w:val="00582290"/>
    <w:rsid w:val="0059077E"/>
    <w:rsid w:val="005928BD"/>
    <w:rsid w:val="00595B0C"/>
    <w:rsid w:val="005966DA"/>
    <w:rsid w:val="005A32FF"/>
    <w:rsid w:val="005A3351"/>
    <w:rsid w:val="005B1B78"/>
    <w:rsid w:val="005B773E"/>
    <w:rsid w:val="005C100C"/>
    <w:rsid w:val="005C6DB7"/>
    <w:rsid w:val="005C7F73"/>
    <w:rsid w:val="005D051C"/>
    <w:rsid w:val="005D4E35"/>
    <w:rsid w:val="005E4303"/>
    <w:rsid w:val="005E7F88"/>
    <w:rsid w:val="005F21EB"/>
    <w:rsid w:val="0060507E"/>
    <w:rsid w:val="00622F86"/>
    <w:rsid w:val="00625202"/>
    <w:rsid w:val="0062548A"/>
    <w:rsid w:val="0063551C"/>
    <w:rsid w:val="006556A7"/>
    <w:rsid w:val="00660125"/>
    <w:rsid w:val="00660235"/>
    <w:rsid w:val="00664E50"/>
    <w:rsid w:val="00667423"/>
    <w:rsid w:val="0068371C"/>
    <w:rsid w:val="00683783"/>
    <w:rsid w:val="00685759"/>
    <w:rsid w:val="00695472"/>
    <w:rsid w:val="00695B82"/>
    <w:rsid w:val="006A64DA"/>
    <w:rsid w:val="006B0C83"/>
    <w:rsid w:val="006B23E4"/>
    <w:rsid w:val="006B56A3"/>
    <w:rsid w:val="006B6A21"/>
    <w:rsid w:val="006C509D"/>
    <w:rsid w:val="006D1728"/>
    <w:rsid w:val="006E1916"/>
    <w:rsid w:val="006E3891"/>
    <w:rsid w:val="006E69BB"/>
    <w:rsid w:val="006F136E"/>
    <w:rsid w:val="00701375"/>
    <w:rsid w:val="007014D4"/>
    <w:rsid w:val="00701BF3"/>
    <w:rsid w:val="0072562A"/>
    <w:rsid w:val="007328CF"/>
    <w:rsid w:val="0074676C"/>
    <w:rsid w:val="007502C3"/>
    <w:rsid w:val="00751C66"/>
    <w:rsid w:val="007639CD"/>
    <w:rsid w:val="00765D0C"/>
    <w:rsid w:val="007673CD"/>
    <w:rsid w:val="00780090"/>
    <w:rsid w:val="0078138F"/>
    <w:rsid w:val="00793AC4"/>
    <w:rsid w:val="007A2A5A"/>
    <w:rsid w:val="007A531E"/>
    <w:rsid w:val="007B083E"/>
    <w:rsid w:val="007B7BC9"/>
    <w:rsid w:val="007C1AF8"/>
    <w:rsid w:val="007C2481"/>
    <w:rsid w:val="007D0142"/>
    <w:rsid w:val="007D0604"/>
    <w:rsid w:val="007D2B29"/>
    <w:rsid w:val="007E60F5"/>
    <w:rsid w:val="007E7229"/>
    <w:rsid w:val="007F7355"/>
    <w:rsid w:val="00810CF4"/>
    <w:rsid w:val="00821E64"/>
    <w:rsid w:val="00830109"/>
    <w:rsid w:val="00837848"/>
    <w:rsid w:val="008408A2"/>
    <w:rsid w:val="0085661B"/>
    <w:rsid w:val="008567D2"/>
    <w:rsid w:val="00866419"/>
    <w:rsid w:val="008833B0"/>
    <w:rsid w:val="008A07EF"/>
    <w:rsid w:val="008A3908"/>
    <w:rsid w:val="008B04EF"/>
    <w:rsid w:val="008B5211"/>
    <w:rsid w:val="008C1BD0"/>
    <w:rsid w:val="008D4311"/>
    <w:rsid w:val="008F1395"/>
    <w:rsid w:val="008F3F46"/>
    <w:rsid w:val="00911931"/>
    <w:rsid w:val="00912B50"/>
    <w:rsid w:val="009166CD"/>
    <w:rsid w:val="0092463E"/>
    <w:rsid w:val="00936AEF"/>
    <w:rsid w:val="00954C31"/>
    <w:rsid w:val="00960AF9"/>
    <w:rsid w:val="0099687C"/>
    <w:rsid w:val="009972F1"/>
    <w:rsid w:val="009A0F6F"/>
    <w:rsid w:val="009A366D"/>
    <w:rsid w:val="009A7C48"/>
    <w:rsid w:val="009B2430"/>
    <w:rsid w:val="009B4FC0"/>
    <w:rsid w:val="009B5819"/>
    <w:rsid w:val="009B7ED8"/>
    <w:rsid w:val="009C1D33"/>
    <w:rsid w:val="009C1F47"/>
    <w:rsid w:val="009D15C3"/>
    <w:rsid w:val="009D4BC1"/>
    <w:rsid w:val="009E5760"/>
    <w:rsid w:val="009F59B6"/>
    <w:rsid w:val="00A1081B"/>
    <w:rsid w:val="00A16477"/>
    <w:rsid w:val="00A23B70"/>
    <w:rsid w:val="00A241AD"/>
    <w:rsid w:val="00A33577"/>
    <w:rsid w:val="00A3600F"/>
    <w:rsid w:val="00A367EA"/>
    <w:rsid w:val="00A43EBA"/>
    <w:rsid w:val="00A45B6F"/>
    <w:rsid w:val="00A745CD"/>
    <w:rsid w:val="00A74B2D"/>
    <w:rsid w:val="00A92D02"/>
    <w:rsid w:val="00A97AF0"/>
    <w:rsid w:val="00AA368E"/>
    <w:rsid w:val="00AB2523"/>
    <w:rsid w:val="00AB732E"/>
    <w:rsid w:val="00AC0D08"/>
    <w:rsid w:val="00AC7EDC"/>
    <w:rsid w:val="00AD3EF1"/>
    <w:rsid w:val="00AD4E8E"/>
    <w:rsid w:val="00AF2A39"/>
    <w:rsid w:val="00AF2B3B"/>
    <w:rsid w:val="00AF6A16"/>
    <w:rsid w:val="00B06BFE"/>
    <w:rsid w:val="00B11B5A"/>
    <w:rsid w:val="00B14935"/>
    <w:rsid w:val="00B212C6"/>
    <w:rsid w:val="00B378FC"/>
    <w:rsid w:val="00B42AFD"/>
    <w:rsid w:val="00B45469"/>
    <w:rsid w:val="00B56DD0"/>
    <w:rsid w:val="00B56DE3"/>
    <w:rsid w:val="00B64614"/>
    <w:rsid w:val="00B772F1"/>
    <w:rsid w:val="00B83015"/>
    <w:rsid w:val="00BB0CCB"/>
    <w:rsid w:val="00BC088E"/>
    <w:rsid w:val="00BC407B"/>
    <w:rsid w:val="00BC4DBD"/>
    <w:rsid w:val="00BC4F61"/>
    <w:rsid w:val="00BD0133"/>
    <w:rsid w:val="00BD1094"/>
    <w:rsid w:val="00BD3C7F"/>
    <w:rsid w:val="00BE71A1"/>
    <w:rsid w:val="00BF3A65"/>
    <w:rsid w:val="00BF44CD"/>
    <w:rsid w:val="00BF61C2"/>
    <w:rsid w:val="00C0652B"/>
    <w:rsid w:val="00C06AD0"/>
    <w:rsid w:val="00C108E8"/>
    <w:rsid w:val="00C12A40"/>
    <w:rsid w:val="00C15B3E"/>
    <w:rsid w:val="00C22E12"/>
    <w:rsid w:val="00C25110"/>
    <w:rsid w:val="00C2585E"/>
    <w:rsid w:val="00C32234"/>
    <w:rsid w:val="00C40DAA"/>
    <w:rsid w:val="00C42E4C"/>
    <w:rsid w:val="00C67D71"/>
    <w:rsid w:val="00C77AF0"/>
    <w:rsid w:val="00C82BE6"/>
    <w:rsid w:val="00C849A7"/>
    <w:rsid w:val="00C86F02"/>
    <w:rsid w:val="00C93B2C"/>
    <w:rsid w:val="00C93C8F"/>
    <w:rsid w:val="00C93CFB"/>
    <w:rsid w:val="00C947A4"/>
    <w:rsid w:val="00CA3A22"/>
    <w:rsid w:val="00CB2CE3"/>
    <w:rsid w:val="00CB3CF3"/>
    <w:rsid w:val="00CD0714"/>
    <w:rsid w:val="00CD23AD"/>
    <w:rsid w:val="00CD55CC"/>
    <w:rsid w:val="00CD6927"/>
    <w:rsid w:val="00CF68C2"/>
    <w:rsid w:val="00D0460C"/>
    <w:rsid w:val="00D06F33"/>
    <w:rsid w:val="00D27C17"/>
    <w:rsid w:val="00D35D3A"/>
    <w:rsid w:val="00D4173A"/>
    <w:rsid w:val="00D53E0D"/>
    <w:rsid w:val="00D56932"/>
    <w:rsid w:val="00D60E0D"/>
    <w:rsid w:val="00D835AA"/>
    <w:rsid w:val="00D901BC"/>
    <w:rsid w:val="00D9327A"/>
    <w:rsid w:val="00DA2407"/>
    <w:rsid w:val="00DA64EC"/>
    <w:rsid w:val="00DB11AA"/>
    <w:rsid w:val="00DD73BD"/>
    <w:rsid w:val="00DE7D5F"/>
    <w:rsid w:val="00E003F5"/>
    <w:rsid w:val="00E00BB7"/>
    <w:rsid w:val="00E062BF"/>
    <w:rsid w:val="00E14484"/>
    <w:rsid w:val="00E161ED"/>
    <w:rsid w:val="00E3135D"/>
    <w:rsid w:val="00E53B7D"/>
    <w:rsid w:val="00E568C2"/>
    <w:rsid w:val="00E56DD5"/>
    <w:rsid w:val="00E6079F"/>
    <w:rsid w:val="00E6082B"/>
    <w:rsid w:val="00E6381A"/>
    <w:rsid w:val="00E64E66"/>
    <w:rsid w:val="00E7000D"/>
    <w:rsid w:val="00E723BB"/>
    <w:rsid w:val="00E83221"/>
    <w:rsid w:val="00E84776"/>
    <w:rsid w:val="00E907FF"/>
    <w:rsid w:val="00EA04D7"/>
    <w:rsid w:val="00EA6140"/>
    <w:rsid w:val="00EC03FC"/>
    <w:rsid w:val="00EC64ED"/>
    <w:rsid w:val="00ED5947"/>
    <w:rsid w:val="00ED65D3"/>
    <w:rsid w:val="00ED7604"/>
    <w:rsid w:val="00EE3F07"/>
    <w:rsid w:val="00F06820"/>
    <w:rsid w:val="00F26A1C"/>
    <w:rsid w:val="00F31D71"/>
    <w:rsid w:val="00F42D2D"/>
    <w:rsid w:val="00F46B02"/>
    <w:rsid w:val="00F5334F"/>
    <w:rsid w:val="00F672E5"/>
    <w:rsid w:val="00F729C3"/>
    <w:rsid w:val="00F77DEB"/>
    <w:rsid w:val="00F83C59"/>
    <w:rsid w:val="00F83CE6"/>
    <w:rsid w:val="00F8646F"/>
    <w:rsid w:val="00F94343"/>
    <w:rsid w:val="00FA2873"/>
    <w:rsid w:val="00FA3498"/>
    <w:rsid w:val="00FA3C58"/>
    <w:rsid w:val="00FB69E3"/>
    <w:rsid w:val="00FC6836"/>
    <w:rsid w:val="00FD150D"/>
    <w:rsid w:val="00FD3BE1"/>
    <w:rsid w:val="00FF1A61"/>
    <w:rsid w:val="1655D5E8"/>
    <w:rsid w:val="55B78085"/>
    <w:rsid w:val="5C4F6A7C"/>
    <w:rsid w:val="61F203AE"/>
    <w:rsid w:val="64A0FD4B"/>
    <w:rsid w:val="6A65AE18"/>
    <w:rsid w:val="7F45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BB51C"/>
  <w14:defaultImageDpi w14:val="330"/>
  <w15:chartTrackingRefBased/>
  <w15:docId w15:val="{8C188FF4-2719-4A41-8E7F-D2F78BC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KyrialSansProLightCond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02"/>
    <w:pPr>
      <w:spacing w:before="120" w:after="120"/>
    </w:pPr>
    <w:rPr>
      <w:rFonts w:asciiTheme="minorHAnsi" w:hAnsiTheme="minorHAnsi"/>
      <w:color w:val="000000"/>
      <w:spacing w:val="9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1655"/>
    <w:pPr>
      <w:widowControl w:val="0"/>
      <w:tabs>
        <w:tab w:val="left" w:pos="7230"/>
      </w:tabs>
      <w:autoSpaceDE w:val="0"/>
      <w:autoSpaceDN w:val="0"/>
      <w:adjustRightInd w:val="0"/>
      <w:spacing w:before="2160"/>
      <w:ind w:right="45"/>
      <w:textAlignment w:val="center"/>
      <w:outlineLvl w:val="0"/>
    </w:pPr>
    <w:rPr>
      <w:rFonts w:cs="Arial"/>
      <w:b/>
      <w:bCs/>
      <w:caps/>
      <w:spacing w:val="22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CFB"/>
    <w:pPr>
      <w:widowControl w:val="0"/>
      <w:tabs>
        <w:tab w:val="left" w:pos="360"/>
      </w:tabs>
      <w:autoSpaceDE w:val="0"/>
      <w:autoSpaceDN w:val="0"/>
      <w:adjustRightInd w:val="0"/>
      <w:spacing w:before="600" w:after="240"/>
      <w:textAlignment w:val="center"/>
      <w:outlineLvl w:val="1"/>
    </w:pPr>
    <w:rPr>
      <w:rFonts w:cs="Arial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06F33"/>
    <w:pPr>
      <w:tabs>
        <w:tab w:val="left" w:pos="0"/>
      </w:tabs>
      <w:spacing w:before="480" w:after="120"/>
      <w:outlineLvl w:val="2"/>
    </w:pPr>
    <w:rPr>
      <w:b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D55CC"/>
    <w:pPr>
      <w:spacing w:before="360" w:after="60"/>
      <w:outlineLvl w:val="3"/>
    </w:pPr>
    <w:rPr>
      <w:bCs/>
      <w:sz w:val="24"/>
      <w:szCs w:val="28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664E50"/>
    <w:pPr>
      <w:spacing w:before="480"/>
      <w:outlineLvl w:val="4"/>
    </w:pPr>
    <w:rPr>
      <w:bCs/>
      <w:small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2BF8"/>
    <w:pPr>
      <w:spacing w:before="360" w:line="240" w:lineRule="atLeast"/>
      <w:ind w:left="227"/>
      <w:outlineLvl w:val="5"/>
    </w:pPr>
    <w:rPr>
      <w:smallCaps/>
      <w:lang w:val="fr-FR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4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E4C"/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2E4C"/>
    <w:rPr>
      <w:rFonts w:ascii="Lucida Grande" w:hAnsi="Lucida Grande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442BF8"/>
    <w:rPr>
      <w:rFonts w:asciiTheme="majorHAnsi" w:eastAsiaTheme="majorEastAsia" w:hAnsiTheme="majorHAnsi" w:cstheme="majorBidi"/>
      <w:i/>
      <w:iCs/>
      <w:color w:val="243255" w:themeColor="accent1" w:themeShade="7F"/>
      <w:spacing w:val="9"/>
      <w:sz w:val="24"/>
      <w:szCs w:val="22"/>
    </w:rPr>
  </w:style>
  <w:style w:type="paragraph" w:customStyle="1" w:styleId="champderponse">
    <w:name w:val="champ de réponse"/>
    <w:basedOn w:val="Normal"/>
    <w:qFormat/>
    <w:rsid w:val="000167BA"/>
    <w:pPr>
      <w:spacing w:before="240" w:line="240" w:lineRule="atLeast"/>
      <w:ind w:left="227"/>
    </w:pPr>
    <w:rPr>
      <w:lang w:val="fr-FR"/>
    </w:rPr>
  </w:style>
  <w:style w:type="table" w:styleId="Grilledutableau">
    <w:name w:val="Table Grid"/>
    <w:basedOn w:val="TableauNormal"/>
    <w:uiPriority w:val="59"/>
    <w:rsid w:val="001F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3F317A"/>
    <w:rPr>
      <w:color w:val="000000"/>
      <w:spacing w:val="9"/>
      <w:sz w:val="18"/>
      <w:szCs w:val="22"/>
    </w:rPr>
  </w:style>
  <w:style w:type="paragraph" w:customStyle="1" w:styleId="PremierTitre2">
    <w:name w:val="Premier Titre 2"/>
    <w:basedOn w:val="Titre2"/>
    <w:rsid w:val="00132E4C"/>
    <w:pPr>
      <w:spacing w:before="1800"/>
    </w:pPr>
    <w:rPr>
      <w:rFonts w:eastAsia="Times New Roman" w:cs="Times New Roman"/>
      <w:szCs w:val="20"/>
    </w:rPr>
  </w:style>
  <w:style w:type="character" w:styleId="Lienhypertexte">
    <w:name w:val="Hyperlink"/>
    <w:uiPriority w:val="99"/>
    <w:unhideWhenUsed/>
    <w:rsid w:val="0014766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44CD"/>
    <w:rPr>
      <w:color w:val="3EBBF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44C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41655"/>
    <w:rPr>
      <w:rFonts w:asciiTheme="minorHAnsi" w:hAnsiTheme="minorHAnsi" w:cs="Arial"/>
      <w:b/>
      <w:bCs/>
      <w:caps/>
      <w:color w:val="000000"/>
      <w:spacing w:val="2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93CFB"/>
    <w:rPr>
      <w:rFonts w:asciiTheme="minorHAnsi" w:hAnsiTheme="minorHAnsi" w:cs="Arial"/>
      <w:color w:val="000000"/>
      <w:spacing w:val="9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06F33"/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D55CC"/>
    <w:rPr>
      <w:rFonts w:asciiTheme="minorHAnsi" w:hAnsiTheme="minorHAnsi" w:cs="Arial"/>
      <w:b/>
      <w:bCs/>
      <w:color w:val="000000"/>
      <w:spacing w:val="9"/>
      <w:sz w:val="24"/>
      <w:szCs w:val="28"/>
      <w:lang w:val="fr-FR"/>
    </w:rPr>
  </w:style>
  <w:style w:type="paragraph" w:styleId="Listepuces">
    <w:name w:val="List Bullet"/>
    <w:uiPriority w:val="99"/>
    <w:unhideWhenUsed/>
    <w:rsid w:val="000529D1"/>
    <w:pPr>
      <w:numPr>
        <w:numId w:val="20"/>
      </w:numPr>
      <w:spacing w:after="120"/>
    </w:pPr>
    <w:rPr>
      <w:rFonts w:asciiTheme="minorHAnsi" w:hAnsiTheme="minorHAnsi" w:cs="Arial"/>
      <w:color w:val="000000"/>
      <w:spacing w:val="9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64E50"/>
    <w:rPr>
      <w:rFonts w:cs="Arial"/>
      <w:bCs/>
      <w:smallCaps/>
      <w:color w:val="000000"/>
      <w:spacing w:val="9"/>
      <w:sz w:val="24"/>
      <w:szCs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B212C6"/>
    <w:rPr>
      <w:smallCaps/>
      <w:color w:val="000000"/>
      <w:spacing w:val="9"/>
      <w:sz w:val="24"/>
      <w:szCs w:val="22"/>
      <w:lang w:val="fr-FR"/>
    </w:rPr>
  </w:style>
  <w:style w:type="paragraph" w:customStyle="1" w:styleId="Boiteencadre">
    <w:name w:val="Boite encadre"/>
    <w:basedOn w:val="Normal"/>
    <w:qFormat/>
    <w:rsid w:val="0001368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Sigleducours">
    <w:name w:val="Sigle du cours"/>
    <w:basedOn w:val="Normal"/>
    <w:qFormat/>
    <w:rsid w:val="00AD4E8E"/>
    <w:pPr>
      <w:tabs>
        <w:tab w:val="left" w:pos="1843"/>
      </w:tabs>
      <w:spacing w:before="0" w:after="0"/>
      <w:ind w:right="2353"/>
    </w:pPr>
    <w:rPr>
      <w:rFonts w:cs="Arial"/>
      <w:b/>
      <w:sz w:val="20"/>
      <w:szCs w:val="20"/>
    </w:rPr>
  </w:style>
  <w:style w:type="paragraph" w:customStyle="1" w:styleId="Titreducours">
    <w:name w:val="Titre du cours"/>
    <w:basedOn w:val="Normal"/>
    <w:qFormat/>
    <w:rsid w:val="00AD4E8E"/>
    <w:pPr>
      <w:spacing w:before="0"/>
    </w:pPr>
    <w:rPr>
      <w:rFonts w:cs="Arial"/>
      <w:sz w:val="20"/>
      <w:szCs w:val="20"/>
    </w:rPr>
  </w:style>
  <w:style w:type="paragraph" w:customStyle="1" w:styleId="Srie">
    <w:name w:val="Série"/>
    <w:basedOn w:val="Normal"/>
    <w:qFormat/>
    <w:rsid w:val="00AD4E8E"/>
    <w:pPr>
      <w:spacing w:before="0" w:after="0"/>
    </w:pPr>
    <w:rPr>
      <w:rFonts w:cs="Arial"/>
      <w:b/>
      <w:i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64E66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132E4C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132E4C"/>
    <w:rPr>
      <w:b/>
      <w:bCs/>
      <w:color w:val="000000"/>
      <w:spacing w:val="9"/>
    </w:rPr>
  </w:style>
  <w:style w:type="numbering" w:customStyle="1" w:styleId="Listeactuelle1">
    <w:name w:val="Liste actuelle1"/>
    <w:uiPriority w:val="99"/>
    <w:rsid w:val="00A33577"/>
    <w:pPr>
      <w:numPr>
        <w:numId w:val="15"/>
      </w:numPr>
    </w:pPr>
  </w:style>
  <w:style w:type="numbering" w:customStyle="1" w:styleId="Listeactuelle2">
    <w:name w:val="Liste actuelle2"/>
    <w:uiPriority w:val="99"/>
    <w:rsid w:val="00A33577"/>
    <w:pPr>
      <w:numPr>
        <w:numId w:val="17"/>
      </w:numPr>
    </w:pPr>
  </w:style>
  <w:style w:type="numbering" w:customStyle="1" w:styleId="Listeactuelle3">
    <w:name w:val="Liste actuelle3"/>
    <w:uiPriority w:val="99"/>
    <w:rsid w:val="00A33577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E00BB7"/>
    <w:rPr>
      <w:b/>
      <w:bCs/>
    </w:rPr>
  </w:style>
  <w:style w:type="table" w:styleId="TableauGrille4">
    <w:name w:val="Grid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655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">
    <w:name w:val="List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D55CC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CD55C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CD55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ttedutableau">
    <w:name w:val="entête du tableau"/>
    <w:basedOn w:val="Normal"/>
    <w:qFormat/>
    <w:rsid w:val="007C2481"/>
    <w:rPr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Textetableau">
    <w:name w:val="Texte tableau"/>
    <w:basedOn w:val="Normal"/>
    <w:link w:val="TextetableauCar"/>
    <w:qFormat/>
    <w:rsid w:val="005C7F73"/>
    <w:rPr>
      <w:sz w:val="22"/>
    </w:rPr>
  </w:style>
  <w:style w:type="character" w:customStyle="1" w:styleId="TextetableauCar">
    <w:name w:val="Texte tableau Car"/>
    <w:basedOn w:val="Policepardfaut"/>
    <w:link w:val="Textetableau"/>
    <w:rsid w:val="005C7F73"/>
    <w:rPr>
      <w:rFonts w:asciiTheme="minorHAnsi" w:hAnsiTheme="minorHAnsi"/>
      <w:color w:val="000000"/>
      <w:spacing w:val="9"/>
      <w:sz w:val="22"/>
      <w:szCs w:val="22"/>
    </w:rPr>
  </w:style>
  <w:style w:type="paragraph" w:customStyle="1" w:styleId="votrerponse">
    <w:name w:val="votre réponse"/>
    <w:qFormat/>
    <w:rsid w:val="00AC7EDC"/>
    <w:pPr>
      <w:spacing w:before="480" w:after="120"/>
    </w:pPr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paragraph" w:customStyle="1" w:styleId="Titretableau">
    <w:name w:val="Titre tableau"/>
    <w:basedOn w:val="Normal"/>
    <w:qFormat/>
    <w:rsid w:val="00C86F02"/>
    <w:pPr>
      <w:spacing w:before="360" w:after="60"/>
    </w:pPr>
    <w:rPr>
      <w:b/>
      <w:szCs w:val="24"/>
    </w:rPr>
  </w:style>
  <w:style w:type="paragraph" w:customStyle="1" w:styleId="Sigleducoursen-tete">
    <w:name w:val="Sigle du cours_en-tete"/>
    <w:basedOn w:val="Sigleducours"/>
    <w:qFormat/>
    <w:rsid w:val="000C1479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0C1479"/>
    <w:rPr>
      <w:sz w:val="16"/>
      <w:szCs w:val="16"/>
    </w:rPr>
  </w:style>
  <w:style w:type="paragraph" w:customStyle="1" w:styleId="Serieen-tete">
    <w:name w:val="Serie_en-tete"/>
    <w:basedOn w:val="Srie"/>
    <w:qFormat/>
    <w:rsid w:val="000C1479"/>
    <w:rPr>
      <w:sz w:val="16"/>
      <w:szCs w:val="16"/>
    </w:rPr>
  </w:style>
  <w:style w:type="paragraph" w:customStyle="1" w:styleId="Source">
    <w:name w:val="Source"/>
    <w:basedOn w:val="Normal"/>
    <w:qFormat/>
    <w:rsid w:val="00C86F02"/>
    <w:pPr>
      <w:spacing w:after="360"/>
    </w:pPr>
    <w:rPr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C93CFB"/>
  </w:style>
  <w:style w:type="character" w:customStyle="1" w:styleId="CorpsdetexteCar">
    <w:name w:val="Corps de texte Car"/>
    <w:basedOn w:val="Policepardfaut"/>
    <w:link w:val="Corpsdetexte"/>
    <w:uiPriority w:val="99"/>
    <w:rsid w:val="00C93CFB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StyleSourceItalique">
    <w:name w:val="Style Source + Italique"/>
    <w:basedOn w:val="Source"/>
    <w:rsid w:val="00C86F02"/>
    <w:rPr>
      <w:i w:val="0"/>
    </w:rPr>
  </w:style>
  <w:style w:type="paragraph" w:customStyle="1" w:styleId="listelettres">
    <w:name w:val="liste à lettres"/>
    <w:basedOn w:val="Corpsdetexte"/>
    <w:qFormat/>
    <w:rsid w:val="00936AEF"/>
    <w:pPr>
      <w:numPr>
        <w:numId w:val="21"/>
      </w:numPr>
      <w:ind w:left="357" w:hanging="357"/>
    </w:pPr>
  </w:style>
  <w:style w:type="paragraph" w:styleId="Listenumros">
    <w:name w:val="List Number"/>
    <w:basedOn w:val="Normal"/>
    <w:uiPriority w:val="99"/>
    <w:unhideWhenUsed/>
    <w:rsid w:val="00065EBE"/>
    <w:pPr>
      <w:numPr>
        <w:numId w:val="22"/>
      </w:numPr>
      <w:ind w:left="357" w:hanging="357"/>
    </w:pPr>
  </w:style>
  <w:style w:type="paragraph" w:customStyle="1" w:styleId="premierparagrapresencadre">
    <w:name w:val="premier paragr apres encadre"/>
    <w:basedOn w:val="Corpsdetexte"/>
    <w:rsid w:val="00425229"/>
    <w:pPr>
      <w:spacing w:before="480"/>
    </w:pPr>
  </w:style>
  <w:style w:type="paragraph" w:customStyle="1" w:styleId="dernierparagrboiteencadre">
    <w:name w:val="dernier paragr boite encadre"/>
    <w:basedOn w:val="Boiteencadre"/>
    <w:qFormat/>
    <w:rsid w:val="00425229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univ.teluq.ca/mateluq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d2cb3-594d-446d-a4ba-116316e53c21">V3K5WX4XCMMM-582352020-69</_dlc_DocId>
    <_dlc_DocIdUrl xmlns="82fd2cb3-594d-446d-a4ba-116316e53c21">
      <Url>https://teluq.sharepoint.com/sites/STPDocumentation/_layouts/15/DocIdRedir.aspx?ID=V3K5WX4XCMMM-582352020-69</Url>
      <Description>V3K5WX4XCMMM-582352020-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64283BCCB34D935E8E9182B45C2E" ma:contentTypeVersion="8" ma:contentTypeDescription="Crée un document." ma:contentTypeScope="" ma:versionID="557978c4f84f66463c64205079e70e30">
  <xsd:schema xmlns:xsd="http://www.w3.org/2001/XMLSchema" xmlns:xs="http://www.w3.org/2001/XMLSchema" xmlns:p="http://schemas.microsoft.com/office/2006/metadata/properties" xmlns:ns2="82fd2cb3-594d-446d-a4ba-116316e53c21" xmlns:ns3="2cd50c04-0bec-4fab-99bd-fa69e121415b" targetNamespace="http://schemas.microsoft.com/office/2006/metadata/properties" ma:root="true" ma:fieldsID="e46ac610b59bea5ce6b505d861a5c27e" ns2:_="" ns3:_="">
    <xsd:import namespace="82fd2cb3-594d-446d-a4ba-116316e53c21"/>
    <xsd:import namespace="2cd50c04-0bec-4fab-99bd-fa69e12141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2cb3-594d-446d-a4ba-116316e53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0c04-0bec-4fab-99bd-fa69e1214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79FE9-5F2B-498B-A3E8-16A6ACD01C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174211-D004-43ED-B47C-3C2CEB052FAC}">
  <ds:schemaRefs>
    <ds:schemaRef ds:uri="http://schemas.microsoft.com/office/2006/metadata/properties"/>
    <ds:schemaRef ds:uri="http://schemas.microsoft.com/office/infopath/2007/PartnerControls"/>
    <ds:schemaRef ds:uri="82fd2cb3-594d-446d-a4ba-116316e53c21"/>
  </ds:schemaRefs>
</ds:datastoreItem>
</file>

<file path=customXml/itemProps3.xml><?xml version="1.0" encoding="utf-8"?>
<ds:datastoreItem xmlns:ds="http://schemas.openxmlformats.org/officeDocument/2006/customXml" ds:itemID="{6CF308F2-CF00-4685-81EF-94FC98C9F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D4BF4-ABA0-4D73-890E-125500D7F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99846-B7A4-4559-963E-7C61B576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2cb3-594d-446d-a4ba-116316e53c21"/>
    <ds:schemaRef ds:uri="2cd50c04-0bec-4fab-99bd-fa69e121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289</Characters>
  <Application>Microsoft Office Word</Application>
  <DocSecurity>0</DocSecurity>
  <Lines>23</Lines>
  <Paragraphs>9</Paragraphs>
  <ScaleCrop>false</ScaleCrop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noté 2</dc:title>
  <dc:subject/>
  <dc:creator>Université TÉLUQ</dc:creator>
  <cp:keywords/>
  <dc:description/>
  <cp:lastModifiedBy>Lambert, Sarah</cp:lastModifiedBy>
  <cp:revision>5</cp:revision>
  <cp:lastPrinted>2019-09-18T15:28:00Z</cp:lastPrinted>
  <dcterms:created xsi:type="dcterms:W3CDTF">2025-09-24T14:02:00Z</dcterms:created>
  <dcterms:modified xsi:type="dcterms:W3CDTF">2025-09-24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4283BCCB34D935E8E9182B45C2E</vt:lpwstr>
  </property>
  <property fmtid="{D5CDD505-2E9C-101B-9397-08002B2CF9AE}" pid="3" name="_dlc_DocIdItemGuid">
    <vt:lpwstr>8b137ee9-6267-4504-85ad-fd876f3180b2</vt:lpwstr>
  </property>
</Properties>
</file>